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0f76d8b780f4af5b060040626182c13"/>
        <w:id w:val="-893425705"/>
        <w:lock w:val="sdtLocked"/>
      </w:sdtPr>
      <w:sdtEndPr/>
      <w:sdtContent>
        <w:p w14:paraId="249B3839" w14:textId="77777777" w:rsidR="0020736B" w:rsidRDefault="0020736B">
          <w:pPr>
            <w:tabs>
              <w:tab w:val="center" w:pos="4819"/>
              <w:tab w:val="right" w:pos="9638"/>
            </w:tabs>
          </w:pPr>
        </w:p>
        <w:p w14:paraId="3A640FA4" w14:textId="77777777" w:rsidR="0020736B" w:rsidRDefault="00083303">
          <w:pPr>
            <w:shd w:val="clear" w:color="auto" w:fill="FFFFFF"/>
            <w:tabs>
              <w:tab w:val="center" w:pos="4819"/>
              <w:tab w:val="right" w:pos="9638"/>
            </w:tabs>
            <w:jc w:val="center"/>
            <w:rPr>
              <w:color w:val="FFFFFF"/>
            </w:rPr>
          </w:pPr>
          <w:r>
            <w:rPr>
              <w:color w:val="FFFFFF"/>
            </w:rPr>
            <w:object w:dxaOrig="811" w:dyaOrig="961" w14:anchorId="1BC6BC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6pt" o:ole="" fillcolor="window">
                <v:imagedata r:id="rId12" o:title=""/>
              </v:shape>
              <o:OLEObject Type="Embed" ProgID="Word.Picture.8" ShapeID="_x0000_i1025" DrawAspect="Content" ObjectID="_1826772561" r:id="rId13"/>
            </w:object>
          </w:r>
        </w:p>
        <w:p w14:paraId="562C0325" w14:textId="77777777" w:rsidR="0020736B" w:rsidRDefault="0020736B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eastAsia="lt-LT"/>
            </w:rPr>
          </w:pPr>
        </w:p>
        <w:p w14:paraId="71817EFA" w14:textId="77777777" w:rsidR="0020736B" w:rsidRDefault="00083303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VEIKATOS APSAUGOS MINISTRAS</w:t>
          </w:r>
        </w:p>
        <w:p w14:paraId="0FF1232D" w14:textId="77777777" w:rsidR="0020736B" w:rsidRDefault="0020736B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eastAsia="lt-LT"/>
            </w:rPr>
          </w:pPr>
        </w:p>
        <w:p w14:paraId="30DF2D9F" w14:textId="77777777" w:rsidR="0020736B" w:rsidRDefault="00083303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0B2CEFD4" w14:textId="77777777" w:rsidR="0020736B" w:rsidRDefault="00083303">
          <w:pPr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DĖL LIETUVOS RESPUBLIKOS SVEIKATOS APSAUGOS MINISTRO </w:t>
          </w:r>
        </w:p>
        <w:p w14:paraId="0DA54223" w14:textId="529076DD" w:rsidR="0020736B" w:rsidRDefault="00083303">
          <w:pPr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 xml:space="preserve">2015 M. SPALIO 8 D. ĮSAKYMO NR. V-1130 </w:t>
          </w:r>
          <w:r>
            <w:rPr>
              <w:b/>
              <w:bCs/>
              <w:caps/>
              <w:szCs w:val="24"/>
              <w:lang w:eastAsia="lt-LT"/>
            </w:rPr>
            <w:t>„DĖL pneumokokinės infekcijos rizikos grupIŲ PATVIRTINIMO“ PAKEITIMO</w:t>
          </w:r>
        </w:p>
        <w:p w14:paraId="7F6AECC5" w14:textId="77777777" w:rsidR="0020736B" w:rsidRDefault="0020736B">
          <w:pPr>
            <w:jc w:val="center"/>
            <w:rPr>
              <w:szCs w:val="24"/>
              <w:lang w:eastAsia="lt-LT"/>
            </w:rPr>
          </w:pPr>
        </w:p>
        <w:p w14:paraId="440A3F72" w14:textId="1BD9055E" w:rsidR="0020736B" w:rsidRDefault="00083303">
          <w:pPr>
            <w:jc w:val="center"/>
            <w:rPr>
              <w:szCs w:val="24"/>
              <w:lang w:eastAsia="lt-LT"/>
            </w:rPr>
          </w:pPr>
          <w:r>
            <w:t xml:space="preserve">2025 m. gruodžio 9 d. </w:t>
          </w:r>
          <w:r>
            <w:rPr>
              <w:szCs w:val="24"/>
              <w:lang w:eastAsia="lt-LT"/>
            </w:rPr>
            <w:t>Nr. V-1108</w:t>
          </w:r>
        </w:p>
        <w:p w14:paraId="5830D83F" w14:textId="77777777" w:rsidR="0020736B" w:rsidRDefault="00083303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64E4CEF0" w14:textId="77777777" w:rsidR="0020736B" w:rsidRDefault="0020736B">
          <w:pPr>
            <w:jc w:val="center"/>
            <w:rPr>
              <w:szCs w:val="24"/>
              <w:lang w:eastAsia="lt-LT"/>
            </w:rPr>
          </w:pPr>
        </w:p>
        <w:p w14:paraId="38E3B62A" w14:textId="77777777" w:rsidR="0020736B" w:rsidRDefault="0020736B">
          <w:pPr>
            <w:jc w:val="center"/>
            <w:rPr>
              <w:szCs w:val="24"/>
              <w:lang w:eastAsia="lt-LT"/>
            </w:rPr>
          </w:pPr>
        </w:p>
        <w:sdt>
          <w:sdtPr>
            <w:alias w:val="pastraipa"/>
            <w:tag w:val="part_5f38b99c30874c019e3c46186c933aff"/>
            <w:id w:val="137777905"/>
            <w:lock w:val="sdtLocked"/>
          </w:sdtPr>
          <w:sdtEndPr/>
          <w:sdtContent>
            <w:p w14:paraId="3F916AB6" w14:textId="77777777" w:rsidR="0020736B" w:rsidRDefault="00083303">
              <w:pPr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P a k e i č i u Lietuvos Respublikos sveikatos apsaugos ministro 2015 m. spalio 8 d. įsakymą Nr. </w:t>
              </w:r>
              <w:r>
                <w:rPr>
                  <w:szCs w:val="24"/>
                </w:rPr>
                <w:t>V-1130</w:t>
              </w:r>
              <w:r>
                <w:rPr>
                  <w:szCs w:val="24"/>
                  <w:lang w:eastAsia="lt-LT"/>
                </w:rPr>
                <w:t xml:space="preserve"> „Dėl Pneumokokinės infekcijos r</w:t>
              </w:r>
              <w:r>
                <w:rPr>
                  <w:szCs w:val="24"/>
                  <w:lang w:eastAsia="lt-LT"/>
                </w:rPr>
                <w:t xml:space="preserve">izikos grupių patvirtinimo“ ir </w:t>
              </w:r>
              <w:r>
                <w:rPr>
                  <w:rFonts w:eastAsia="Calibri"/>
                  <w:szCs w:val="24"/>
                </w:rPr>
                <w:t>1.2.19 papunktį išdėstau taip:</w:t>
              </w:r>
            </w:p>
            <w:sdt>
              <w:sdtPr>
                <w:alias w:val="citata"/>
                <w:tag w:val="part_4063d591aa3b410a97ce45fce51ca4e6"/>
                <w:id w:val="-449236336"/>
                <w:lock w:val="sdtLocked"/>
              </w:sdtPr>
              <w:sdtEndPr/>
              <w:sdtContent>
                <w:sdt>
                  <w:sdtPr>
                    <w:alias w:val="1.2.19 pp."/>
                    <w:tag w:val="part_1ef7845cfc934597b75bcd3454e01b51"/>
                    <w:id w:val="1457064948"/>
                    <w:lock w:val="sdtLocked"/>
                  </w:sdtPr>
                  <w:sdtEndPr/>
                  <w:sdtContent>
                    <w:p w14:paraId="6D077A72" w14:textId="3DAAB2FE" w:rsidR="0020736B" w:rsidRDefault="00083303" w:rsidP="00083303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ef7845cfc934597b75bcd3454e01b51"/>
                          <w:id w:val="133117987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2.19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szCs w:val="24"/>
                          <w:lang w:val="en-US"/>
                        </w:rPr>
                        <w:t>65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m. amžiaus ir vyresni asmenys</w:t>
                      </w:r>
                      <w:proofErr w:type="gramStart"/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bookmarkStart w:id="0" w:name="_GoBack"/>
                      <w:bookmarkEnd w:id="0"/>
                      <w:r>
                        <w:rPr>
                          <w:rFonts w:eastAsia="Calibri"/>
                          <w:szCs w:val="24"/>
                        </w:rPr>
                        <w:t>“</w:t>
                      </w:r>
                      <w:proofErr w:type="gramEnd"/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62eda93499d4538a24bb1dce5684c77"/>
            <w:id w:val="862242294"/>
            <w:lock w:val="sdtLocked"/>
          </w:sdtPr>
          <w:sdtEndPr/>
          <w:sdtContent>
            <w:p w14:paraId="79B7ECA2" w14:textId="77777777" w:rsidR="00083303" w:rsidRDefault="00083303">
              <w:pPr>
                <w:tabs>
                  <w:tab w:val="right" w:pos="9638"/>
                </w:tabs>
                <w:suppressAutoHyphens/>
              </w:pPr>
            </w:p>
            <w:p w14:paraId="704090F7" w14:textId="77777777" w:rsidR="00083303" w:rsidRDefault="00083303">
              <w:pPr>
                <w:tabs>
                  <w:tab w:val="right" w:pos="9638"/>
                </w:tabs>
                <w:suppressAutoHyphens/>
              </w:pPr>
            </w:p>
            <w:p w14:paraId="21AA195F" w14:textId="77777777" w:rsidR="00083303" w:rsidRDefault="00083303">
              <w:pPr>
                <w:tabs>
                  <w:tab w:val="right" w:pos="9638"/>
                </w:tabs>
                <w:suppressAutoHyphens/>
              </w:pPr>
            </w:p>
            <w:p w14:paraId="65AF5DDC" w14:textId="78063848" w:rsidR="0020736B" w:rsidRDefault="00083303">
              <w:pPr>
                <w:tabs>
                  <w:tab w:val="right" w:pos="9638"/>
                </w:tabs>
                <w:suppressAutoHyphens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ė </w:t>
              </w:r>
              <w:r>
                <w:rPr>
                  <w:szCs w:val="24"/>
                </w:rPr>
                <w:tab/>
                <w:t xml:space="preserve">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</w:p>
            <w:p w14:paraId="13B0A0E8" w14:textId="77777777" w:rsidR="0020736B" w:rsidRDefault="00083303">
              <w:pPr>
                <w:tabs>
                  <w:tab w:val="right" w:pos="9638"/>
                </w:tabs>
                <w:suppressAutoHyphens/>
                <w:rPr>
                  <w:szCs w:val="24"/>
                </w:rPr>
              </w:pPr>
            </w:p>
          </w:sdtContent>
        </w:sdt>
      </w:sdtContent>
    </w:sdt>
    <w:sectPr w:rsidR="002073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276" w:bottom="1701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50DA7" w14:textId="77777777" w:rsidR="0020736B" w:rsidRDefault="0008330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F872C81" w14:textId="77777777" w:rsidR="0020736B" w:rsidRDefault="0008330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1C1F1A84" w14:textId="77777777" w:rsidR="0020736B" w:rsidRDefault="0020736B">
      <w:pPr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31E6" w14:textId="77777777" w:rsidR="0020736B" w:rsidRDefault="0020736B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1FCB" w14:textId="77777777" w:rsidR="0020736B" w:rsidRDefault="0020736B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446DF" w14:textId="77777777" w:rsidR="0020736B" w:rsidRDefault="0020736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9D67D" w14:textId="77777777" w:rsidR="0020736B" w:rsidRDefault="0008330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E41EC1E" w14:textId="77777777" w:rsidR="0020736B" w:rsidRDefault="0008330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011A8FA7" w14:textId="77777777" w:rsidR="0020736B" w:rsidRDefault="0020736B">
      <w:pPr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F203" w14:textId="77777777" w:rsidR="0020736B" w:rsidRDefault="0020736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EF906" w14:textId="77777777" w:rsidR="0020736B" w:rsidRDefault="0008330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AA0F" w14:textId="77777777" w:rsidR="0020736B" w:rsidRDefault="0020736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F4"/>
    <w:rsid w:val="00083303"/>
    <w:rsid w:val="0020736B"/>
    <w:rsid w:val="00B5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0BBCFC5"/>
  <w15:docId w15:val="{1E408F8D-A2C5-409D-8E07-059F1E4D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lvZq0I5GAbxK9UpRkkelfuBHh0g==">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4c2aa-9c4b-41f7-ad31-6cdf474058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6" ma:contentTypeDescription="Kurkite naują dokumentą." ma:contentTypeScope="" ma:versionID="8743276e4b9685e6211f8fc86b14dc8e">
  <xsd:schema xmlns:xsd="http://www.w3.org/2001/XMLSchema" xmlns:xs="http://www.w3.org/2001/XMLSchema" xmlns:p="http://schemas.microsoft.com/office/2006/metadata/properties" xmlns:ns3="85d4c2aa-9c4b-41f7-ad31-6cdf47405893" xmlns:ns4="da8d06b5-9555-4b2e-8aca-da43deedeb5a" targetNamespace="http://schemas.microsoft.com/office/2006/metadata/properties" ma:root="true" ma:fieldsID="585924ac8f8875e9fba4f19a893166b4" ns3:_="" ns4:_="">
    <xsd:import namespace="85d4c2aa-9c4b-41f7-ad31-6cdf47405893"/>
    <xsd:import namespace="da8d06b5-9555-4b2e-8aca-da43deedeb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d06b5-9555-4b2e-8aca-da43deed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arts xmlns="http://lrs.lt/TAIS/DocParts">
  <Part Type="pagrindine" DocPartId="418715f3bb7140a9a42e24eaaaf03566" PartId="f0f76d8b780f4af5b060040626182c13">
    <Part Type="pastraipa" DocPartId="872fefb7df6e4e0694e3237c3c401498" PartId="5f38b99c30874c019e3c46186c933aff">
      <Part Type="citata" DocPartId="4ce4c44e49c1482fa1949654f6f40d6e" PartId="4063d591aa3b410a97ce45fce51ca4e6">
        <Part Type="papunktis" Nr="1.2.19" Abbr="1.2.19 pp." DocPartId="10be693ad05b450fad4fa950783c277b" PartId="1ef7845cfc934597b75bcd3454e01b51"/>
      </Part>
    </Part>
    <Part Type="signatura" DocPartId="224fbae317c44c8dbdcbdd3a18643d7b" PartId="862eda93499d4538a24bb1dce5684c77"/>
  </Part>
</Part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2170-C9D1-4BEA-9795-248ECC6ED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58AE34F-C8A0-4082-93F2-39EAA3298067}">
  <ds:schemaRefs>
    <ds:schemaRef ds:uri="http://schemas.microsoft.com/office/2006/metadata/properties"/>
    <ds:schemaRef ds:uri="http://schemas.microsoft.com/office/infopath/2007/PartnerControls"/>
    <ds:schemaRef ds:uri="85d4c2aa-9c4b-41f7-ad31-6cdf47405893"/>
  </ds:schemaRefs>
</ds:datastoreItem>
</file>

<file path=customXml/itemProps4.xml><?xml version="1.0" encoding="utf-8"?>
<ds:datastoreItem xmlns:ds="http://schemas.openxmlformats.org/officeDocument/2006/customXml" ds:itemID="{FE44A952-D543-40EA-A3D0-629E1551D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da8d06b5-9555-4b2e-8aca-da43deede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5DB30C-AC78-47BD-A492-053A12D3EFCF}">
  <ds:schemaRefs>
    <ds:schemaRef ds:uri="http://lrs.lt/TAIS/DocParts"/>
  </ds:schemaRefs>
</ds:datastoreItem>
</file>

<file path=customXml/itemProps6.xml><?xml version="1.0" encoding="utf-8"?>
<ds:datastoreItem xmlns:ds="http://schemas.openxmlformats.org/officeDocument/2006/customXml" ds:itemID="{5414DD45-D21B-4C87-8A2B-0788ADD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Pakalniškienė</dc:creator>
  <cp:lastModifiedBy>TAMALIŪNIENĖ Vilija</cp:lastModifiedBy>
  <cp:revision>3</cp:revision>
  <cp:lastPrinted>2020-12-22T17:22:00Z</cp:lastPrinted>
  <dcterms:created xsi:type="dcterms:W3CDTF">2025-12-09T05:52:00Z</dcterms:created>
  <dcterms:modified xsi:type="dcterms:W3CDTF">2025-12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89C1DC913ECD6498C4DE29D0DDCDF9B</vt:lpwstr>
  </property>
  <property fmtid="{D5CDD505-2E9C-101B-9397-08002B2CF9AE}" pid="4" name="KSOProductBuildVer">
    <vt:lpwstr>1033-11.2.0.11440</vt:lpwstr>
  </property>
  <property fmtid="{D5CDD505-2E9C-101B-9397-08002B2CF9AE}" pid="5" name="ICV">
    <vt:lpwstr>3E65AD80CD354185B482267910C75E77</vt:lpwstr>
  </property>
</Properties>
</file>